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398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1C3B493B" w:rsidR="00AD7919" w:rsidRPr="00EE5128" w:rsidRDefault="00AD7919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E21C0B">
              <w:rPr>
                <w:b/>
                <w:sz w:val="26"/>
                <w:szCs w:val="26"/>
              </w:rPr>
              <w:t xml:space="preserve">архитектурной </w:t>
            </w:r>
            <w:r>
              <w:rPr>
                <w:b/>
                <w:sz w:val="26"/>
                <w:szCs w:val="26"/>
              </w:rPr>
              <w:t>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8C0D0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480FA71C" w:rsidR="008C0D07" w:rsidRPr="00AD7919" w:rsidRDefault="008C0D07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0949F6">
              <w:rPr>
                <w:sz w:val="24"/>
                <w:szCs w:val="24"/>
              </w:rPr>
              <w:t>Живопись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7C1A4F84" w:rsidR="008C0D07" w:rsidRPr="00AD7919" w:rsidRDefault="008C0D0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3C6551" w:rsidR="00820D4A" w:rsidRPr="007B449A" w:rsidRDefault="00820D4A" w:rsidP="00820D4A">
      <w:pPr>
        <w:pStyle w:val="1"/>
      </w:pPr>
      <w:r w:rsidRPr="007B449A">
        <w:t xml:space="preserve">Место учебной дисциплины </w:t>
      </w:r>
      <w:r w:rsidR="00356815">
        <w:t xml:space="preserve">Живопись </w:t>
      </w:r>
      <w:r w:rsidRPr="007B449A">
        <w:t>в структуре ОПОП</w:t>
      </w:r>
    </w:p>
    <w:p w14:paraId="03B2A698" w14:textId="653F1490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56815"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>
        <w:rPr>
          <w:i/>
          <w:sz w:val="24"/>
          <w:szCs w:val="24"/>
        </w:rPr>
        <w:t xml:space="preserve">, </w:t>
      </w:r>
      <w:r w:rsidRPr="00F82C7C">
        <w:rPr>
          <w:sz w:val="24"/>
          <w:szCs w:val="24"/>
        </w:rPr>
        <w:t>втором, третьем, четвёртом</w:t>
      </w:r>
      <w:r>
        <w:rPr>
          <w:sz w:val="24"/>
          <w:szCs w:val="24"/>
        </w:rPr>
        <w:t>,</w:t>
      </w:r>
      <w:r w:rsidRPr="00F82C7C">
        <w:rPr>
          <w:sz w:val="24"/>
          <w:szCs w:val="24"/>
        </w:rPr>
        <w:t xml:space="preserve"> пят</w:t>
      </w:r>
      <w:r>
        <w:rPr>
          <w:sz w:val="24"/>
          <w:szCs w:val="24"/>
        </w:rPr>
        <w:t>о</w:t>
      </w:r>
      <w:r w:rsidRPr="00F82C7C">
        <w:rPr>
          <w:sz w:val="24"/>
          <w:szCs w:val="24"/>
        </w:rPr>
        <w:t>м и шестом 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43212512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69980B76" w14:textId="77777777" w:rsidR="00AD7919" w:rsidRDefault="00AD7919" w:rsidP="00AD7919">
            <w:pPr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ё</w:t>
            </w:r>
            <w:r w:rsidRPr="001773FA">
              <w:rPr>
                <w:sz w:val="24"/>
                <w:szCs w:val="24"/>
              </w:rPr>
              <w:t>ртый</w:t>
            </w:r>
            <w:r>
              <w:rPr>
                <w:sz w:val="24"/>
                <w:szCs w:val="24"/>
              </w:rPr>
              <w:t xml:space="preserve"> семестр      --       </w:t>
            </w:r>
            <w:r w:rsidRPr="001773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ятый </w:t>
            </w:r>
            <w:r w:rsidRPr="001773FA">
              <w:rPr>
                <w:sz w:val="24"/>
                <w:szCs w:val="24"/>
              </w:rPr>
              <w:t>семестр</w:t>
            </w:r>
          </w:p>
          <w:p w14:paraId="08FCAB9A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604FDE7A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  <w:p w14:paraId="7316DC9D" w14:textId="77777777" w:rsidR="00AD7919" w:rsidRDefault="00AD7919" w:rsidP="00AD791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  <w:p w14:paraId="4F1A5B43" w14:textId="77777777" w:rsidR="00AD7919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  <w:p w14:paraId="412BE64B" w14:textId="77777777" w:rsidR="00AD7919" w:rsidRPr="001773FA" w:rsidRDefault="00AD7919" w:rsidP="00AD7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замен</w:t>
            </w:r>
          </w:p>
        </w:tc>
      </w:tr>
    </w:tbl>
    <w:p w14:paraId="5CBCA5C9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>
        <w:rPr>
          <w:sz w:val="24"/>
          <w:szCs w:val="24"/>
          <w:u w:val="single"/>
        </w:rPr>
        <w:t>шест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12CB2A75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56815">
        <w:rPr>
          <w:sz w:val="24"/>
          <w:szCs w:val="24"/>
          <w:u w:val="single"/>
        </w:rPr>
        <w:t>Живопись</w:t>
      </w:r>
      <w:r>
        <w:rPr>
          <w:sz w:val="24"/>
          <w:szCs w:val="24"/>
          <w:u w:val="single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0B429005" w14:textId="77777777" w:rsidR="00F57A50" w:rsidRPr="00C22D0F" w:rsidRDefault="00F57A50" w:rsidP="00F57A5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.</w:t>
      </w:r>
      <w:r w:rsidRPr="00C22D0F">
        <w:rPr>
          <w:sz w:val="24"/>
          <w:szCs w:val="24"/>
        </w:rPr>
        <w:t xml:space="preserve"> </w:t>
      </w:r>
    </w:p>
    <w:p w14:paraId="139BB642" w14:textId="77777777" w:rsidR="00F57A50" w:rsidRPr="00C22D0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графика).</w:t>
      </w:r>
    </w:p>
    <w:p w14:paraId="57ABBC6B" w14:textId="77777777" w:rsidR="00F57A50" w:rsidRPr="00846F6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опедевтика (цвет).</w:t>
      </w:r>
    </w:p>
    <w:p w14:paraId="726848C8" w14:textId="77777777" w:rsidR="00F57A50" w:rsidRPr="005F3CD1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ластическое моделирование.</w:t>
      </w:r>
    </w:p>
    <w:p w14:paraId="25BD20C9" w14:textId="77777777" w:rsidR="00F57A50" w:rsidRPr="005F3CD1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Компьютерное проектирование в дизайне.</w:t>
      </w:r>
    </w:p>
    <w:p w14:paraId="639F89DF" w14:textId="77777777" w:rsidR="00F57A50" w:rsidRPr="00846F6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озиции в дизайне.</w:t>
      </w:r>
    </w:p>
    <w:p w14:paraId="7A791B75" w14:textId="77777777" w:rsidR="00F57A50" w:rsidRPr="00846F6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кетирование.</w:t>
      </w:r>
    </w:p>
    <w:p w14:paraId="131F437B" w14:textId="77777777" w:rsidR="00F57A50" w:rsidRPr="005F3CD1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Архитектурно-дизайнерское проектирование.</w:t>
      </w:r>
    </w:p>
    <w:p w14:paraId="316C6F6B" w14:textId="77777777" w:rsidR="00F57A50" w:rsidRPr="00846F6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Дизайн и монументально-декоративное искусство в формировании объектов среды.</w:t>
      </w:r>
    </w:p>
    <w:p w14:paraId="27FB3C61" w14:textId="77777777" w:rsidR="00F57A50" w:rsidRPr="00846F6F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Скетчинг</w:t>
      </w:r>
      <w:proofErr w:type="spellEnd"/>
      <w:r>
        <w:rPr>
          <w:sz w:val="24"/>
          <w:szCs w:val="24"/>
        </w:rPr>
        <w:t>.</w:t>
      </w:r>
    </w:p>
    <w:p w14:paraId="6C482D47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Конструирование объектов среды.</w:t>
      </w:r>
    </w:p>
    <w:p w14:paraId="27FDE70B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мпьютерных технологий в дизайне архитектурной среды.</w:t>
      </w:r>
    </w:p>
    <w:p w14:paraId="52955A5A" w14:textId="77777777" w:rsidR="00F57A50" w:rsidRPr="005F3CD1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Типология форм архитектурной среды.</w:t>
      </w:r>
    </w:p>
    <w:p w14:paraId="46B801DE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Основы декорирования.</w:t>
      </w:r>
    </w:p>
    <w:p w14:paraId="1C2C6CF4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Архитектурная керамика.</w:t>
      </w:r>
    </w:p>
    <w:p w14:paraId="6F5C952B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Современные концепции городского дизайна.</w:t>
      </w:r>
    </w:p>
    <w:p w14:paraId="4DD38C3B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Светоцветовая организация архитектурной среды.</w:t>
      </w:r>
    </w:p>
    <w:p w14:paraId="47B785C8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Визуализация средовых объектов.</w:t>
      </w:r>
    </w:p>
    <w:p w14:paraId="66941508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Проектная графика.</w:t>
      </w:r>
    </w:p>
    <w:p w14:paraId="59F7C9C4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Производственная практика. Проектно-технологическая практика.</w:t>
      </w:r>
    </w:p>
    <w:p w14:paraId="120459B2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4BF1ADF2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1AB042B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Учебная практика. Учебно-ознакомительная практика.</w:t>
      </w:r>
    </w:p>
    <w:p w14:paraId="68CBA4A2" w14:textId="77777777" w:rsidR="00F57A50" w:rsidRPr="006A7424" w:rsidRDefault="00F57A50" w:rsidP="00F57A5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A7424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6777D1D6" w14:textId="77777777" w:rsidR="00F57A50" w:rsidRPr="006A7424" w:rsidRDefault="00F57A50" w:rsidP="00F57A50">
      <w:pPr>
        <w:ind w:left="709"/>
        <w:rPr>
          <w:i/>
          <w:sz w:val="24"/>
          <w:szCs w:val="24"/>
        </w:rPr>
      </w:pPr>
    </w:p>
    <w:p w14:paraId="7AB9E9A9" w14:textId="77777777" w:rsidR="00F57A50" w:rsidRPr="003C013A" w:rsidRDefault="00F57A50" w:rsidP="00F57A50">
      <w:pPr>
        <w:pStyle w:val="af0"/>
        <w:numPr>
          <w:ilvl w:val="3"/>
          <w:numId w:val="6"/>
        </w:numPr>
        <w:jc w:val="both"/>
        <w:rPr>
          <w:i/>
        </w:rPr>
      </w:pPr>
      <w:r w:rsidRPr="006A742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 и  выполнении выпускной</w:t>
      </w:r>
      <w:r w:rsidRPr="003C013A">
        <w:rPr>
          <w:sz w:val="24"/>
          <w:szCs w:val="24"/>
        </w:rPr>
        <w:t xml:space="preserve"> квалификационной работы.</w:t>
      </w:r>
    </w:p>
    <w:p w14:paraId="23596CD6" w14:textId="3DE55C91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536F8FAD" w:rsidR="00C87339" w:rsidRPr="00021C27" w:rsidRDefault="00C87339" w:rsidP="00D86485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="00D86485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287C84A9" w:rsidR="00C87339" w:rsidRPr="00021C27" w:rsidRDefault="00C87339" w:rsidP="00D8648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D86485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</w:t>
            </w:r>
            <w:r w:rsidRPr="007D2112">
              <w:rPr>
                <w:rFonts w:eastAsiaTheme="minorHAnsi"/>
                <w:lang w:eastAsia="en-US"/>
              </w:rPr>
              <w:lastRenderedPageBreak/>
              <w:t>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Способен понимать специфику графической и живописной формы и изобразительного языка в свете представлений об особенностях развития </w:t>
            </w:r>
            <w:r w:rsidRPr="007D2112">
              <w:rPr>
                <w:rFonts w:eastAsiaTheme="minorHAnsi"/>
                <w:lang w:eastAsia="en-US"/>
              </w:rPr>
              <w:lastRenderedPageBreak/>
              <w:t>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lastRenderedPageBreak/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Выявляет стилевые особенности  живописного и графического произведения, его форму в контексте </w:t>
            </w:r>
            <w:r w:rsidRPr="007D2112">
              <w:lastRenderedPageBreak/>
              <w:t>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4BFA0EE0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D86485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5536227D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77F640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6263CB">
        <w:rPr>
          <w:sz w:val="24"/>
          <w:szCs w:val="24"/>
        </w:rPr>
        <w:t>ость учебной дисциплины Живопись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12A80E83" w14:textId="4C3E935F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CE7AE8">
        <w:t>ЖИВОПИСЬ</w:t>
      </w:r>
      <w:r w:rsidR="00A44D3D">
        <w:t xml:space="preserve">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2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2E3AAF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4FAD6E9C" w:rsidR="00E6578D" w:rsidRPr="004B4CA6" w:rsidRDefault="004B4CA6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Натюрморт с бытовыми предметами в контрастном колорите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0610C78D" w:rsidR="00E6578D" w:rsidRPr="004B4CA6" w:rsidRDefault="00E6578D" w:rsidP="00B6294E">
            <w:pPr>
              <w:rPr>
                <w:bCs/>
                <w:i/>
                <w:color w:val="FF0000"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0991F24D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0E97317C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 w:rsidR="00D5286A">
              <w:rPr>
                <w:b/>
                <w:iCs/>
              </w:rPr>
              <w:t>.</w:t>
            </w:r>
          </w:p>
        </w:tc>
      </w:tr>
      <w:tr w:rsidR="00B352AF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042611FC" w:rsidR="00B352AF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76667486" w:rsidR="00B352AF" w:rsidRPr="004B4CA6" w:rsidRDefault="004B4CA6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D77665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62E7D8EB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74BF6ED6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с гипсовой головой.</w:t>
            </w:r>
          </w:p>
        </w:tc>
      </w:tr>
      <w:tr w:rsidR="00D77665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13306695" w:rsidR="00D77665" w:rsidRPr="005B6B7E" w:rsidRDefault="00D77665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Трети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F04849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D77665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1CE09547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3CB61361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ы цветов и растений.</w:t>
            </w:r>
          </w:p>
        </w:tc>
      </w:tr>
      <w:tr w:rsidR="00D77665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2AF6E1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672552E4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родственных цветовых сочетаниях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1DEA8ABD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0B715D0E" w:rsidR="00D77665" w:rsidRPr="004B4CA6" w:rsidRDefault="004B4CA6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в контрастных цветовых сочетаниях.</w:t>
            </w:r>
          </w:p>
        </w:tc>
      </w:tr>
      <w:tr w:rsidR="00D77665" w:rsidRPr="008448CC" w14:paraId="384CAE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DC6B" w14:textId="0CAED941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>Четвёрты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3CE44" w14:textId="40155B47" w:rsidR="00D77665" w:rsidRPr="004B4CA6" w:rsidRDefault="00D77665" w:rsidP="00B6294E">
            <w:pPr>
              <w:rPr>
                <w:b/>
                <w:color w:val="FF0000"/>
              </w:rPr>
            </w:pPr>
          </w:p>
        </w:tc>
      </w:tr>
      <w:tr w:rsidR="00D77665" w:rsidRPr="008448CC" w14:paraId="15046B0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63F37" w14:textId="7B7C751C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429CD" w14:textId="758F5F83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.</w:t>
            </w:r>
          </w:p>
        </w:tc>
      </w:tr>
      <w:tr w:rsidR="00D77665" w:rsidRPr="008448CC" w14:paraId="20FA4D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AEE9" w14:textId="26ABCEBA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0EE7E" w14:textId="1645CB5B" w:rsidR="00D77665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Этюд головы человека в головном уборе</w:t>
            </w:r>
          </w:p>
        </w:tc>
      </w:tr>
      <w:tr w:rsidR="00D77665" w:rsidRPr="008448CC" w14:paraId="5F0E983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F17A3" w14:textId="03E2C059" w:rsidR="00D77665" w:rsidRPr="005B6B7E" w:rsidRDefault="00DB12F2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Пяты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AA953" w14:textId="71D2ABF4" w:rsidR="00D77665" w:rsidRPr="004B4CA6" w:rsidRDefault="00D5286A" w:rsidP="00B6294E">
            <w:pPr>
              <w:rPr>
                <w:b/>
                <w:color w:val="FF0000"/>
              </w:rPr>
            </w:pPr>
            <w:r w:rsidRPr="00A305B8">
              <w:rPr>
                <w:b/>
              </w:rPr>
              <w:t>Декоративная живопись.</w:t>
            </w:r>
          </w:p>
        </w:tc>
      </w:tr>
      <w:tr w:rsidR="00DB12F2" w:rsidRPr="008448CC" w14:paraId="0CFB0CA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D2A1" w14:textId="2659D199" w:rsidR="00DB12F2" w:rsidRPr="005B6B7E" w:rsidRDefault="00DB12F2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84D51" w14:textId="16A13444" w:rsidR="00DB12F2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черным контуром</w:t>
            </w:r>
            <w:r>
              <w:rPr>
                <w:b/>
              </w:rPr>
              <w:t>.</w:t>
            </w:r>
          </w:p>
        </w:tc>
      </w:tr>
      <w:tr w:rsidR="00D76D78" w:rsidRPr="008448CC" w14:paraId="643406F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6D78F" w14:textId="57B833E7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t>Раздел 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8438B" w14:textId="415ED956" w:rsidR="00D76D78" w:rsidRPr="004B4CA6" w:rsidRDefault="00D5286A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Натюрморт декоративный с цветным контуром</w:t>
            </w:r>
            <w:r>
              <w:rPr>
                <w:b/>
              </w:rPr>
              <w:t>.</w:t>
            </w:r>
          </w:p>
        </w:tc>
      </w:tr>
      <w:tr w:rsidR="00987BE5" w:rsidRPr="008448CC" w14:paraId="67CF1C84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092E" w14:textId="0CB13586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7F8C2" w14:textId="1DDB17E6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белое на белом)</w:t>
            </w:r>
            <w:r>
              <w:rPr>
                <w:b/>
              </w:rPr>
              <w:t>.</w:t>
            </w:r>
          </w:p>
        </w:tc>
      </w:tr>
      <w:tr w:rsidR="00987BE5" w:rsidRPr="008448CC" w14:paraId="64A2E99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D8FF" w14:textId="52856163" w:rsidR="00987BE5" w:rsidRPr="005B6B7E" w:rsidRDefault="00987BE5" w:rsidP="00B16CF8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BA718D" w14:textId="389E52F2" w:rsidR="00987BE5" w:rsidRPr="00500965" w:rsidRDefault="00987BE5" w:rsidP="00B6294E">
            <w:pPr>
              <w:rPr>
                <w:b/>
              </w:rPr>
            </w:pPr>
            <w:r w:rsidRPr="00500965">
              <w:rPr>
                <w:b/>
              </w:rPr>
              <w:t>Натюрморт (красное на красном или др. сочетания).</w:t>
            </w:r>
          </w:p>
        </w:tc>
      </w:tr>
      <w:tr w:rsidR="00D76D78" w:rsidRPr="008448CC" w14:paraId="04ADCD91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D6ABE" w14:textId="03DF1C0A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  <w:iCs/>
              </w:rPr>
              <w:t xml:space="preserve">Шестой 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4C607" w14:textId="74082B3D" w:rsidR="00D76D78" w:rsidRPr="004B4CA6" w:rsidRDefault="00D76D78" w:rsidP="00B6294E">
            <w:pPr>
              <w:rPr>
                <w:b/>
                <w:color w:val="FF0000"/>
              </w:rPr>
            </w:pPr>
          </w:p>
        </w:tc>
      </w:tr>
      <w:tr w:rsidR="00D76D78" w:rsidRPr="008448CC" w14:paraId="5A83C33E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6F10" w14:textId="1ADA58C1" w:rsidR="00D76D78" w:rsidRPr="005B6B7E" w:rsidRDefault="00D76D78" w:rsidP="00B16CF8">
            <w:pPr>
              <w:rPr>
                <w:b/>
              </w:rPr>
            </w:pPr>
            <w:r w:rsidRPr="005B6B7E">
              <w:rPr>
                <w:b/>
              </w:rPr>
              <w:lastRenderedPageBreak/>
              <w:t>Раздел 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59220" w14:textId="4B0647E6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русском стиле.</w:t>
            </w:r>
          </w:p>
        </w:tc>
      </w:tr>
      <w:tr w:rsidR="00D76D78" w:rsidRPr="008448CC" w14:paraId="77293C8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C09F1" w14:textId="33B64061" w:rsidR="00D76D78" w:rsidRPr="005B6B7E" w:rsidRDefault="00D76D78" w:rsidP="00D76D78">
            <w:pPr>
              <w:rPr>
                <w:b/>
              </w:rPr>
            </w:pPr>
            <w:r w:rsidRPr="005B6B7E">
              <w:rPr>
                <w:b/>
              </w:rPr>
              <w:t xml:space="preserve">Раздел II.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6034C" w14:textId="60FEEA4F" w:rsidR="00D76D78" w:rsidRPr="004B4CA6" w:rsidRDefault="00987BE5" w:rsidP="00B6294E">
            <w:pPr>
              <w:rPr>
                <w:b/>
                <w:color w:val="FF0000"/>
              </w:rPr>
            </w:pPr>
            <w:r w:rsidRPr="00500965">
              <w:rPr>
                <w:b/>
              </w:rPr>
              <w:t>Декоративный натюрморт в восточном стиле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949F6" w:rsidRPr="000949F6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100-балльная система</w:t>
            </w:r>
            <w:r w:rsidRPr="000949F6">
              <w:rPr>
                <w:rStyle w:val="ab"/>
                <w:b/>
                <w:bCs/>
                <w:iCs/>
              </w:rPr>
              <w:footnoteReference w:id="4"/>
            </w:r>
            <w:r w:rsidRPr="000949F6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0949F6" w:rsidRDefault="00924D14" w:rsidP="00AD7919">
            <w:pPr>
              <w:jc w:val="center"/>
              <w:rPr>
                <w:b/>
                <w:iCs/>
              </w:rPr>
            </w:pPr>
            <w:r w:rsidRPr="000949F6">
              <w:rPr>
                <w:b/>
                <w:bCs/>
                <w:iCs/>
              </w:rPr>
              <w:t>Пятибалльная система</w:t>
            </w:r>
          </w:p>
        </w:tc>
      </w:tr>
      <w:tr w:rsidR="000949F6" w:rsidRPr="000949F6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4609167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Cs/>
              </w:rPr>
              <w:t xml:space="preserve">Текущий контроль: </w:t>
            </w:r>
            <w:r w:rsidR="00AD7D4B" w:rsidRPr="000949F6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519B2546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5</w:t>
            </w:r>
          </w:p>
          <w:p w14:paraId="5A38D611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4</w:t>
            </w:r>
          </w:p>
          <w:p w14:paraId="51793E64" w14:textId="77777777" w:rsidR="00924D14" w:rsidRPr="000949F6" w:rsidRDefault="00924D14" w:rsidP="00AD7919">
            <w:pPr>
              <w:jc w:val="center"/>
              <w:rPr>
                <w:bCs/>
              </w:rPr>
            </w:pPr>
            <w:r w:rsidRPr="000949F6">
              <w:rPr>
                <w:bCs/>
              </w:rPr>
              <w:t>3</w:t>
            </w:r>
          </w:p>
          <w:p w14:paraId="335B519A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</w:rPr>
              <w:t>2</w:t>
            </w:r>
          </w:p>
        </w:tc>
      </w:tr>
      <w:tr w:rsidR="000949F6" w:rsidRPr="000949F6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47F1D11C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</w:p>
        </w:tc>
      </w:tr>
      <w:tr w:rsidR="000949F6" w:rsidRPr="000949F6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22F0017B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6C758B25" w:rsidR="00924D14" w:rsidRPr="000949F6" w:rsidRDefault="00924D14" w:rsidP="00AD7D4B">
            <w:pPr>
              <w:rPr>
                <w:bCs/>
                <w:i/>
              </w:rPr>
            </w:pP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746804DF" w:rsidR="00924D14" w:rsidRPr="000949F6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3CABBC80" w14:textId="77777777" w:rsidTr="00AD7919">
        <w:tc>
          <w:tcPr>
            <w:tcW w:w="3686" w:type="dxa"/>
          </w:tcPr>
          <w:p w14:paraId="6BBA0DEB" w14:textId="77777777" w:rsidR="008A322F" w:rsidRPr="000949F6" w:rsidRDefault="008A322F" w:rsidP="008A322F">
            <w:pPr>
              <w:rPr>
                <w:bCs/>
                <w:iCs/>
              </w:rPr>
            </w:pPr>
            <w:r w:rsidRPr="000949F6">
              <w:rPr>
                <w:bCs/>
                <w:iCs/>
              </w:rPr>
              <w:t xml:space="preserve">Промежуточная аттестация </w:t>
            </w:r>
          </w:p>
          <w:p w14:paraId="038FA806" w14:textId="44EEA6A3" w:rsidR="00924D14" w:rsidRPr="000949F6" w:rsidRDefault="008A322F" w:rsidP="008A322F">
            <w:pPr>
              <w:rPr>
                <w:bCs/>
                <w:i/>
              </w:rPr>
            </w:pPr>
            <w:r w:rsidRPr="000949F6">
              <w:rPr>
                <w:bCs/>
              </w:rPr>
              <w:t>Экзаменационный просмотр</w:t>
            </w:r>
            <w:r w:rsidRPr="000949F6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0949F6" w:rsidRDefault="00924D14" w:rsidP="00AD7919">
            <w:pPr>
              <w:jc w:val="center"/>
              <w:rPr>
                <w:bCs/>
                <w:i/>
              </w:rPr>
            </w:pPr>
            <w:r w:rsidRPr="000949F6">
              <w:rPr>
                <w:bCs/>
                <w:i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отлично</w:t>
            </w:r>
          </w:p>
          <w:p w14:paraId="62BBC1BD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хорошо</w:t>
            </w:r>
          </w:p>
          <w:p w14:paraId="58045556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удовлетворительно</w:t>
            </w:r>
          </w:p>
          <w:p w14:paraId="394AB0BD" w14:textId="77777777" w:rsidR="00924D14" w:rsidRPr="000949F6" w:rsidRDefault="00924D14" w:rsidP="00AD7919">
            <w:pPr>
              <w:rPr>
                <w:bCs/>
              </w:rPr>
            </w:pPr>
            <w:r w:rsidRPr="000949F6">
              <w:rPr>
                <w:bCs/>
              </w:rPr>
              <w:t>неудовлетворительно</w:t>
            </w:r>
          </w:p>
          <w:p w14:paraId="05482B24" w14:textId="78BB7A03" w:rsidR="00924D14" w:rsidRPr="000949F6" w:rsidRDefault="00924D14" w:rsidP="00AD7919">
            <w:pPr>
              <w:rPr>
                <w:bCs/>
                <w:i/>
              </w:rPr>
            </w:pPr>
          </w:p>
        </w:tc>
      </w:tr>
      <w:tr w:rsidR="000949F6" w:rsidRPr="000949F6" w14:paraId="70115A08" w14:textId="77777777" w:rsidTr="00AD7919">
        <w:tc>
          <w:tcPr>
            <w:tcW w:w="3686" w:type="dxa"/>
          </w:tcPr>
          <w:p w14:paraId="236B5739" w14:textId="225EC105" w:rsidR="00924D14" w:rsidRPr="000949F6" w:rsidRDefault="00924D14" w:rsidP="00941C8E">
            <w:pPr>
              <w:rPr>
                <w:bCs/>
                <w:i/>
              </w:rPr>
            </w:pPr>
            <w:r w:rsidRPr="000949F6">
              <w:rPr>
                <w:b/>
                <w:iCs/>
              </w:rPr>
              <w:t>Итого за семестр</w:t>
            </w:r>
          </w:p>
          <w:p w14:paraId="67FDDC54" w14:textId="7856FE20" w:rsidR="00924D14" w:rsidRPr="000949F6" w:rsidRDefault="00924D14" w:rsidP="00AD7919">
            <w:pPr>
              <w:rPr>
                <w:bCs/>
                <w:iCs/>
              </w:rPr>
            </w:pPr>
            <w:r w:rsidRPr="000949F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FA6C51" w14:textId="091988D8" w:rsidR="00924D14" w:rsidRPr="000949F6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0949F6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0949F6" w:rsidRDefault="005F4DDF" w:rsidP="005F4DDF">
      <w:pPr>
        <w:pStyle w:val="1"/>
        <w:rPr>
          <w:i/>
        </w:rPr>
      </w:pPr>
      <w:r w:rsidRPr="000949F6">
        <w:t>Образовательные технологии</w:t>
      </w:r>
      <w:r w:rsidRPr="000949F6">
        <w:rPr>
          <w:rStyle w:val="ab"/>
        </w:rPr>
        <w:footnoteReference w:id="5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25367809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</w:t>
      </w:r>
      <w:r w:rsidR="005B6B7E">
        <w:rPr>
          <w:sz w:val="24"/>
          <w:szCs w:val="24"/>
        </w:rPr>
        <w:t xml:space="preserve">оды, способствующие созданию без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DD16" w14:textId="77777777" w:rsidR="00601DFC" w:rsidRDefault="00601DFC" w:rsidP="005E3840">
      <w:r>
        <w:separator/>
      </w:r>
    </w:p>
  </w:endnote>
  <w:endnote w:type="continuationSeparator" w:id="0">
    <w:p w14:paraId="2F1794FE" w14:textId="77777777" w:rsidR="00601DFC" w:rsidRDefault="00601D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87BE5" w:rsidRDefault="00987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BE5" w:rsidRDefault="00987B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87BE5" w:rsidRDefault="00987BE5">
    <w:pPr>
      <w:pStyle w:val="ae"/>
      <w:jc w:val="right"/>
    </w:pPr>
  </w:p>
  <w:p w14:paraId="6C2BFEFB" w14:textId="77777777" w:rsidR="00987BE5" w:rsidRDefault="00987B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87BE5" w:rsidRDefault="00987BE5">
    <w:pPr>
      <w:pStyle w:val="ae"/>
      <w:jc w:val="right"/>
    </w:pPr>
  </w:p>
  <w:p w14:paraId="1B400B45" w14:textId="77777777" w:rsidR="00987BE5" w:rsidRDefault="00987B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ADE7" w14:textId="77777777" w:rsidR="00601DFC" w:rsidRDefault="00601DFC" w:rsidP="005E3840">
      <w:r>
        <w:separator/>
      </w:r>
    </w:p>
  </w:footnote>
  <w:footnote w:type="continuationSeparator" w:id="0">
    <w:p w14:paraId="40750E2F" w14:textId="77777777" w:rsidR="00601DFC" w:rsidRDefault="00601DFC" w:rsidP="005E3840">
      <w:r>
        <w:continuationSeparator/>
      </w:r>
    </w:p>
  </w:footnote>
  <w:footnote w:id="1">
    <w:p w14:paraId="06951EA0" w14:textId="49460050" w:rsidR="00987BE5" w:rsidRDefault="00987BE5">
      <w:pPr>
        <w:pStyle w:val="a6"/>
      </w:pPr>
    </w:p>
  </w:footnote>
  <w:footnote w:id="2">
    <w:p w14:paraId="115F7EB9" w14:textId="7AE2CEB4" w:rsidR="00987BE5" w:rsidRPr="00955CAD" w:rsidRDefault="00987BE5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3">
    <w:p w14:paraId="29F939D4" w14:textId="3A2CAA28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987BE5" w:rsidRPr="00E84E6D" w:rsidRDefault="00987BE5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987BE5" w:rsidRPr="00FF3659" w:rsidRDefault="00987BE5" w:rsidP="005F4DDF">
      <w:pPr>
        <w:pStyle w:val="a6"/>
        <w:rPr>
          <w:color w:val="FF0000"/>
        </w:rPr>
      </w:pPr>
      <w:r w:rsidRPr="000949F6">
        <w:rPr>
          <w:rStyle w:val="ab"/>
        </w:rPr>
        <w:footnoteRef/>
      </w:r>
      <w:r w:rsidRPr="000949F6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87BE5" w:rsidRDefault="0098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A50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87BE5" w:rsidRDefault="00987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87BE5" w:rsidRDefault="00987BE5">
    <w:pPr>
      <w:pStyle w:val="ac"/>
      <w:jc w:val="center"/>
    </w:pPr>
  </w:p>
  <w:p w14:paraId="445C4615" w14:textId="77777777" w:rsidR="00987BE5" w:rsidRDefault="00987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935149">
    <w:abstractNumId w:val="3"/>
  </w:num>
  <w:num w:numId="2" w16cid:durableId="836958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9947501">
    <w:abstractNumId w:val="15"/>
  </w:num>
  <w:num w:numId="4" w16cid:durableId="1838374481">
    <w:abstractNumId w:val="2"/>
  </w:num>
  <w:num w:numId="5" w16cid:durableId="1944264543">
    <w:abstractNumId w:val="8"/>
  </w:num>
  <w:num w:numId="6" w16cid:durableId="1211966182">
    <w:abstractNumId w:val="29"/>
  </w:num>
  <w:num w:numId="7" w16cid:durableId="245698259">
    <w:abstractNumId w:val="10"/>
  </w:num>
  <w:num w:numId="8" w16cid:durableId="418016954">
    <w:abstractNumId w:val="33"/>
  </w:num>
  <w:num w:numId="9" w16cid:durableId="1875650654">
    <w:abstractNumId w:val="21"/>
  </w:num>
  <w:num w:numId="10" w16cid:durableId="705566470">
    <w:abstractNumId w:val="27"/>
  </w:num>
  <w:num w:numId="11" w16cid:durableId="437988309">
    <w:abstractNumId w:val="14"/>
  </w:num>
  <w:num w:numId="12" w16cid:durableId="403258976">
    <w:abstractNumId w:val="13"/>
  </w:num>
  <w:num w:numId="13" w16cid:durableId="535430388">
    <w:abstractNumId w:val="5"/>
  </w:num>
  <w:num w:numId="14" w16cid:durableId="811630473">
    <w:abstractNumId w:val="11"/>
  </w:num>
  <w:num w:numId="15" w16cid:durableId="1998145709">
    <w:abstractNumId w:val="22"/>
  </w:num>
  <w:num w:numId="16" w16cid:durableId="1943952932">
    <w:abstractNumId w:val="25"/>
  </w:num>
  <w:num w:numId="17" w16cid:durableId="275068521">
    <w:abstractNumId w:val="9"/>
  </w:num>
  <w:num w:numId="18" w16cid:durableId="2127190444">
    <w:abstractNumId w:val="28"/>
  </w:num>
  <w:num w:numId="19" w16cid:durableId="355887238">
    <w:abstractNumId w:val="4"/>
  </w:num>
  <w:num w:numId="20" w16cid:durableId="1900558390">
    <w:abstractNumId w:val="26"/>
  </w:num>
  <w:num w:numId="21" w16cid:durableId="696735062">
    <w:abstractNumId w:val="20"/>
  </w:num>
  <w:num w:numId="22" w16cid:durableId="249388762">
    <w:abstractNumId w:val="24"/>
  </w:num>
  <w:num w:numId="23" w16cid:durableId="1063673569">
    <w:abstractNumId w:val="32"/>
  </w:num>
  <w:num w:numId="24" w16cid:durableId="724261176">
    <w:abstractNumId w:val="12"/>
  </w:num>
  <w:num w:numId="25" w16cid:durableId="636684691">
    <w:abstractNumId w:val="23"/>
  </w:num>
  <w:num w:numId="26" w16cid:durableId="102041307">
    <w:abstractNumId w:val="16"/>
  </w:num>
  <w:num w:numId="27" w16cid:durableId="425810721">
    <w:abstractNumId w:val="18"/>
  </w:num>
  <w:num w:numId="28" w16cid:durableId="577054187">
    <w:abstractNumId w:val="6"/>
  </w:num>
  <w:num w:numId="29" w16cid:durableId="416708288">
    <w:abstractNumId w:val="19"/>
  </w:num>
  <w:num w:numId="30" w16cid:durableId="345638113">
    <w:abstractNumId w:val="31"/>
  </w:num>
  <w:num w:numId="31" w16cid:durableId="184370164">
    <w:abstractNumId w:val="17"/>
  </w:num>
  <w:num w:numId="32" w16cid:durableId="428272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49F6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1DFC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6E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22F"/>
    <w:rsid w:val="008B0B5A"/>
    <w:rsid w:val="008B3178"/>
    <w:rsid w:val="008B3F7B"/>
    <w:rsid w:val="008B5026"/>
    <w:rsid w:val="008B76B2"/>
    <w:rsid w:val="008C01B4"/>
    <w:rsid w:val="008C0D07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1C8E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87BE5"/>
    <w:rsid w:val="00990910"/>
    <w:rsid w:val="009917D4"/>
    <w:rsid w:val="00995135"/>
    <w:rsid w:val="00995560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D7D4B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E7AE8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53C"/>
    <w:rsid w:val="00D76D78"/>
    <w:rsid w:val="00D77665"/>
    <w:rsid w:val="00D801DB"/>
    <w:rsid w:val="00D803F5"/>
    <w:rsid w:val="00D8132C"/>
    <w:rsid w:val="00D83107"/>
    <w:rsid w:val="00D83311"/>
    <w:rsid w:val="00D86485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1C0B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57A50"/>
    <w:rsid w:val="00F63A74"/>
    <w:rsid w:val="00F64D04"/>
    <w:rsid w:val="00F672F8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5DA97FA-C8C7-42FC-8E95-88F5D2D0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9577-1C3B-824F-AFF2-31CCE53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30</cp:revision>
  <cp:lastPrinted>2021-01-20T10:34:00Z</cp:lastPrinted>
  <dcterms:created xsi:type="dcterms:W3CDTF">2021-02-10T10:37:00Z</dcterms:created>
  <dcterms:modified xsi:type="dcterms:W3CDTF">2022-05-10T12:28:00Z</dcterms:modified>
</cp:coreProperties>
</file>